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36" w:rsidRPr="00A65E9C" w:rsidRDefault="00E211AC" w:rsidP="005D5152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991C2A" w:rsidRPr="00E56435" w:rsidRDefault="008C68CE" w:rsidP="00E56435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E211AC" w:rsidRPr="00A65E9C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743F3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Про виплату </w:t>
      </w:r>
      <w:r w:rsidR="00D25957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0016F4">
        <w:rPr>
          <w:rFonts w:ascii="Times New Roman" w:hAnsi="Times New Roman" w:cs="Times New Roman"/>
          <w:b/>
          <w:sz w:val="28"/>
          <w:szCs w:val="28"/>
        </w:rPr>
        <w:t>ці</w:t>
      </w:r>
      <w:r w:rsidR="005C21EF" w:rsidRPr="005C2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C1">
        <w:rPr>
          <w:rFonts w:ascii="Times New Roman" w:hAnsi="Times New Roman" w:cs="Times New Roman"/>
          <w:b/>
          <w:sz w:val="28"/>
          <w:szCs w:val="28"/>
        </w:rPr>
        <w:t>Слободенюк Валентині Йосипівні</w:t>
      </w:r>
      <w:r w:rsidR="0072524B" w:rsidRPr="0072524B">
        <w:rPr>
          <w:rFonts w:ascii="Times New Roman" w:hAnsi="Times New Roman" w:cs="Times New Roman"/>
          <w:b/>
          <w:sz w:val="28"/>
          <w:szCs w:val="28"/>
        </w:rPr>
        <w:t xml:space="preserve"> одноразової</w:t>
      </w:r>
      <w:r w:rsidR="005C21EF">
        <w:rPr>
          <w:rFonts w:ascii="Times New Roman" w:hAnsi="Times New Roman" w:cs="Times New Roman"/>
          <w:b/>
          <w:sz w:val="28"/>
          <w:szCs w:val="28"/>
        </w:rPr>
        <w:t xml:space="preserve"> мате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>ріальної допомоги за належ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ля одержання земель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743F3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032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A5C8F" w:rsidRPr="00F94931" w:rsidRDefault="003A5C8F" w:rsidP="00F94931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CB" w:rsidRDefault="00E211AC" w:rsidP="00743F3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Обґрунтування необхідності прийняття рішення</w:t>
      </w:r>
      <w:r w:rsidR="00C07020">
        <w:rPr>
          <w:rFonts w:ascii="Times New Roman" w:hAnsi="Times New Roman" w:cs="Times New Roman"/>
          <w:b/>
          <w:sz w:val="28"/>
          <w:szCs w:val="28"/>
        </w:rPr>
        <w:t>.</w:t>
      </w:r>
    </w:p>
    <w:p w:rsidR="00C07020" w:rsidRPr="008F084D" w:rsidRDefault="00C07020" w:rsidP="008F084D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1081" w:rsidRPr="00A65E9C" w:rsidRDefault="00F01081" w:rsidP="005D5152">
      <w:pPr>
        <w:pStyle w:val="a8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sz w:val="28"/>
          <w:szCs w:val="28"/>
        </w:rPr>
        <w:t>В</w:t>
      </w:r>
      <w:r w:rsidR="00E211AC" w:rsidRPr="00A65E9C">
        <w:rPr>
          <w:rFonts w:ascii="Times New Roman" w:eastAsia="Calibri" w:hAnsi="Times New Roman" w:cs="Times New Roman"/>
          <w:sz w:val="28"/>
          <w:szCs w:val="28"/>
        </w:rPr>
        <w:t xml:space="preserve">ідповідно до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у другого пункту 15 частини п</w:t>
      </w:r>
      <w:r w:rsidR="00743F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шої статті 15 Закону України «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статус ветеранів війни, </w:t>
      </w:r>
      <w:r w:rsidR="00743F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рантії їх соціального захисту»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ім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ї загиблих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мерлих)</w:t>
      </w:r>
      <w:r w:rsidR="007C40D2" w:rsidRPr="007C40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йськовослужбовців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ють право на першочергове одержання земельних ділянок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індиві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ального житлового будівництв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25FD" w:rsidRPr="00A65E9C" w:rsidRDefault="007D25FD" w:rsidP="005D5152">
      <w:pPr>
        <w:pStyle w:val="a8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 на сьогодні маючи такі пільги сім’ї загиблих 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померлих) </w:t>
      </w:r>
      <w:r w:rsidR="00143F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ників антитерористичної операції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ктично не в змозі їх реалізувати.</w:t>
      </w:r>
    </w:p>
    <w:p w:rsidR="007D25FD" w:rsidRPr="00A65E9C" w:rsidRDefault="007D25FD" w:rsidP="005D5152">
      <w:pPr>
        <w:pStyle w:val="a8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ез обмеженість земель запасу </w:t>
      </w:r>
      <w:r w:rsidR="00177B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 змозі задовільнити всіх бажаючих в отриманні земельних ділянок.</w:t>
      </w:r>
    </w:p>
    <w:p w:rsidR="00A42E3E" w:rsidRDefault="00A42E3E" w:rsidP="00A42E3E">
      <w:pPr>
        <w:pStyle w:val="a8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шення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 Київської міської ради від 09 жовтня</w:t>
      </w:r>
      <w:r w:rsidR="007C40D2" w:rsidRPr="007C40D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14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 271/271 </w:t>
      </w:r>
      <w:r w:rsidR="00743F3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у редакції рішення Київської міської ради від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3</w:t>
      </w:r>
      <w:r w:rsidR="0072524B" w:rsidRPr="0072524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пня</w:t>
      </w:r>
      <w:r w:rsidR="0072524B" w:rsidRPr="0072524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0E475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2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131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затверджено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рядок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иплати одноразової матеріальної допомоги </w:t>
      </w:r>
      <w:r w:rsidR="00A1648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</w:t>
      </w:r>
      <w:r w:rsidR="002B60CA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і обслуговування жилого будинку, господарських будівель і споруд</w:t>
      </w:r>
      <w:r w:rsidR="007C40D2" w:rsidRPr="007C40D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1648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Порядок).</w:t>
      </w:r>
    </w:p>
    <w:p w:rsidR="005C33C1" w:rsidRPr="005C33C1" w:rsidRDefault="003A5C8F" w:rsidP="005C33C1">
      <w:pPr>
        <w:pStyle w:val="a8"/>
        <w:spacing w:line="240" w:lineRule="auto"/>
        <w:ind w:firstLine="709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день подання заяви про виплату одноразової матеріальної допомоги 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повноважений</w:t>
      </w: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лен сім’</w:t>
      </w:r>
      <w:r w:rsidR="005C0A2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ї 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гиблого</w:t>
      </w: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час</w:t>
      </w:r>
      <w:r w:rsidR="005C21E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ика антитерористичної </w:t>
      </w:r>
      <w:r w:rsid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</w:t>
      </w:r>
      <w:r w:rsidR="005C21E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перації </w:t>
      </w:r>
      <w:r w:rsidR="005C33C1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лободенюк Валентина Йосипівна</w:t>
      </w:r>
      <w:r w:rsidR="005C21E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C33C1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реєс</w:t>
      </w:r>
      <w:r w:rsid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рована  на території                                                 м. Києва з </w:t>
      </w:r>
      <w:r w:rsidR="00677486" w:rsidRPr="00677486">
        <w:rPr>
          <w:rStyle w:val="rvts23"/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</w:rPr>
        <w:t>……………………….</w:t>
      </w:r>
      <w:r w:rsidR="005C33C1" w:rsidRPr="00677486">
        <w:rPr>
          <w:rStyle w:val="rvts23"/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</w:rPr>
        <w:t xml:space="preserve"> </w:t>
      </w:r>
      <w:r w:rsidR="005C33C1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 теперішній час.</w:t>
      </w:r>
    </w:p>
    <w:p w:rsidR="003E47D3" w:rsidRPr="005C33C1" w:rsidRDefault="00BC452F" w:rsidP="005C33C1">
      <w:pPr>
        <w:pStyle w:val="a8"/>
        <w:spacing w:line="240" w:lineRule="auto"/>
        <w:ind w:firstLine="709"/>
        <w:jc w:val="both"/>
        <w:rPr>
          <w:rStyle w:val="20"/>
          <w:rFonts w:eastAsia="SimSun"/>
          <w:b w:val="0"/>
          <w:sz w:val="28"/>
          <w:szCs w:val="28"/>
          <w:bdr w:val="none" w:sz="0" w:space="0" w:color="auto" w:frame="1"/>
          <w:lang w:eastAsia="ru-RU"/>
        </w:rPr>
      </w:pP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ідповідно до Порядку комісія з розгляду заяв щодо </w:t>
      </w:r>
      <w:r w:rsidR="00A1648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</w:t>
      </w: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иплати матеріальної допомоги за належні для одержання земельні</w:t>
      </w:r>
      <w:r w:rsidR="00F94931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</w:t>
      </w: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ілянки уповноваж</w:t>
      </w:r>
      <w:r w:rsidR="006D668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ним членам сімей загиблих</w:t>
      </w:r>
      <w:r w:rsidR="007F5EE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 -</w:t>
      </w:r>
      <w:r w:rsidR="007C40D2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часників антитерористичної операції </w:t>
      </w:r>
      <w:r w:rsidR="002B60C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лом’янської районної</w:t>
      </w:r>
      <w:r w:rsidR="008F317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місті</w:t>
      </w:r>
      <w:r w:rsidR="00F94931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B60C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єві державної</w:t>
      </w:r>
      <w:r w:rsidR="00A1648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дміністрації, утвореної розпорядженням Солом’янської районної  в місті Києві державної адміністрації від </w:t>
      </w:r>
      <w:r w:rsidR="002B60C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7 липня 2021 року № 491</w:t>
      </w:r>
      <w:r w:rsidR="00A1648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Комісія)</w:t>
      </w:r>
      <w:r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зглянула питання щодо виплати </w:t>
      </w:r>
      <w:r w:rsidR="0016302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дноразової </w:t>
      </w:r>
      <w:r w:rsidR="007362F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теріальної допомоги</w:t>
      </w:r>
      <w:r w:rsidR="00417E9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B60C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</w:t>
      </w:r>
      <w:r w:rsidR="00417E9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</w:t>
      </w:r>
      <w:r w:rsidR="00A1648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417E9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ля будівництва і обслуговування жилого будинку, господарських </w:t>
      </w:r>
      <w:r w:rsidR="00A1648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417E9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удівель і споруд</w:t>
      </w:r>
      <w:r w:rsidR="007362F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ромадян</w:t>
      </w:r>
      <w:r w:rsidR="000016F4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і</w:t>
      </w:r>
      <w:r w:rsidR="005C21E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лободенюк Валентині Йосипівні</w:t>
      </w:r>
      <w:r w:rsidR="007749AD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37B6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зареєстрована </w:t>
      </w:r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 </w:t>
      </w:r>
      <w:proofErr w:type="spellStart"/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дресою</w:t>
      </w:r>
      <w:proofErr w:type="spellEnd"/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м. Київ, </w:t>
      </w:r>
      <w:r w:rsidR="003C629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</w:t>
      </w:r>
      <w:r w:rsid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ул. </w:t>
      </w:r>
      <w:r w:rsidR="00677486" w:rsidRPr="00677486">
        <w:rPr>
          <w:rStyle w:val="rvts23"/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</w:rPr>
        <w:t>……………………………………..</w:t>
      </w:r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буд. </w:t>
      </w:r>
      <w:r w:rsidR="00677486" w:rsidRPr="00677486">
        <w:rPr>
          <w:rStyle w:val="rvts23"/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</w:rPr>
        <w:t>…..</w:t>
      </w:r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в</w:t>
      </w:r>
      <w:proofErr w:type="spellEnd"/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 </w:t>
      </w:r>
      <w:r w:rsidR="00677486" w:rsidRPr="00677486">
        <w:rPr>
          <w:rStyle w:val="rvts23"/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</w:rPr>
        <w:t>….</w:t>
      </w:r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2B60C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417E9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єстраційний номер  облікової картки платника податків</w:t>
      </w:r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7486" w:rsidRPr="00677486">
        <w:rPr>
          <w:rStyle w:val="rvts23"/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</w:rPr>
        <w:t>…………...</w:t>
      </w:r>
      <w:r w:rsidR="00AC3FD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="006032E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яка</w:t>
      </w:r>
      <w:r w:rsidR="00BD6CE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є 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повноваженим</w:t>
      </w:r>
      <w:r w:rsidR="00BD6CE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032E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леном сім’ї (</w:t>
      </w:r>
      <w:r w:rsidR="005C21E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ружиною</w:t>
      </w:r>
      <w:r w:rsidR="00BD6CE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гиблого</w:t>
      </w:r>
      <w:r w:rsidR="005C21E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D6CE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асника антитерорист</w:t>
      </w:r>
      <w:r w:rsidR="005C21EF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чної операції </w:t>
      </w:r>
      <w:r w:rsid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лободенюка Пилипа Аркадійовича</w:t>
      </w:r>
      <w:r w:rsidR="00FF78C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BD6CE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="00CE130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мер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7486" w:rsidRPr="00677486">
        <w:rPr>
          <w:rStyle w:val="rvts23"/>
          <w:rFonts w:ascii="Times New Roman" w:hAnsi="Times New Roman" w:cs="Times New Roman"/>
          <w:bCs/>
          <w:color w:val="FFFFFF" w:themeColor="background1"/>
          <w:sz w:val="28"/>
          <w:szCs w:val="28"/>
          <w:bdr w:val="none" w:sz="0" w:space="0" w:color="auto" w:frame="1"/>
        </w:rPr>
        <w:t>……………………</w:t>
      </w:r>
      <w:r w:rsidR="00BD6CE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) </w:t>
      </w:r>
      <w:r w:rsidR="00A1648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повноважена на </w:t>
      </w:r>
      <w:r w:rsidR="00237B6E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тримання такої допомоги</w:t>
      </w:r>
      <w:r w:rsidR="00FF78C8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234B7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ам – уповноваженим членам сімей загиблих (померлих) учасників антитерористичної операції внас</w:t>
      </w:r>
      <w:r w:rsidR="002239EB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ідок участі в антитерористичній</w:t>
      </w:r>
      <w:r w:rsidR="00E234B7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перації за нал</w:t>
      </w:r>
      <w:r w:rsidR="00CE130C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жні для одержання або одержані</w:t>
      </w:r>
      <w:r w:rsidR="00F94931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E234B7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ми земельні ділянки для будівництва і обслуговування жилого</w:t>
      </w:r>
      <w:r w:rsidR="00F94931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234B7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будинку, </w:t>
      </w:r>
      <w:r w:rsidR="00E234B7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господарських будівель і споруд</w:t>
      </w:r>
      <w:r w:rsidR="002B60CA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734153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ньками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гиблого – </w:t>
      </w:r>
      <w:r w:rsidR="00734153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лободенюк Лесею Пилипівною, Слободенюк Ларисою Пилипівною</w:t>
      </w:r>
      <w:r w:rsidR="00327DE0" w:rsidRPr="005C33C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а </w:t>
      </w:r>
      <w:r w:rsidR="00734153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лободенюк Альоною Пилипівною.</w:t>
      </w:r>
    </w:p>
    <w:p w:rsidR="00D941B6" w:rsidRPr="005C33C1" w:rsidRDefault="00DD3659" w:rsidP="005D5152">
      <w:pPr>
        <w:tabs>
          <w:tab w:val="left" w:pos="-15735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5C33C1">
        <w:rPr>
          <w:sz w:val="28"/>
          <w:szCs w:val="28"/>
          <w:lang w:val="uk-UA"/>
        </w:rPr>
        <w:t xml:space="preserve">Батько </w:t>
      </w:r>
      <w:r w:rsidR="00C07020" w:rsidRPr="005C33C1">
        <w:rPr>
          <w:sz w:val="28"/>
          <w:szCs w:val="28"/>
          <w:lang w:val="uk-UA"/>
        </w:rPr>
        <w:t>загиблого</w:t>
      </w:r>
      <w:r w:rsidRPr="005C33C1">
        <w:rPr>
          <w:sz w:val="28"/>
          <w:szCs w:val="28"/>
          <w:lang w:val="uk-UA"/>
        </w:rPr>
        <w:t xml:space="preserve"> учасника антитерористичної операції </w:t>
      </w:r>
      <w:r w:rsidR="00734153">
        <w:rPr>
          <w:sz w:val="28"/>
          <w:szCs w:val="28"/>
          <w:lang w:val="uk-UA"/>
        </w:rPr>
        <w:t>Слободенюк Аркадій Петрович</w:t>
      </w:r>
      <w:r w:rsidRPr="005C33C1">
        <w:rPr>
          <w:sz w:val="28"/>
          <w:szCs w:val="28"/>
          <w:lang w:val="uk-UA"/>
        </w:rPr>
        <w:t xml:space="preserve"> </w:t>
      </w:r>
      <w:r w:rsidR="008F3170" w:rsidRPr="005C33C1">
        <w:rPr>
          <w:sz w:val="28"/>
          <w:szCs w:val="28"/>
          <w:lang w:val="uk-UA"/>
        </w:rPr>
        <w:t xml:space="preserve">відповідно до свідоцтва  про смерть від </w:t>
      </w:r>
      <w:r w:rsidR="00677486" w:rsidRPr="00677486">
        <w:rPr>
          <w:color w:val="FFFFFF" w:themeColor="background1"/>
          <w:sz w:val="28"/>
          <w:szCs w:val="28"/>
          <w:lang w:val="uk-UA"/>
        </w:rPr>
        <w:t>…………………….</w:t>
      </w:r>
      <w:r w:rsidR="008F3170" w:rsidRPr="00677486">
        <w:rPr>
          <w:color w:val="FFFFFF" w:themeColor="background1"/>
          <w:sz w:val="28"/>
          <w:szCs w:val="28"/>
          <w:lang w:val="uk-UA"/>
        </w:rPr>
        <w:t xml:space="preserve"> </w:t>
      </w:r>
      <w:r w:rsidR="008F3170" w:rsidRPr="005C33C1">
        <w:rPr>
          <w:sz w:val="28"/>
          <w:szCs w:val="28"/>
          <w:lang w:val="uk-UA"/>
        </w:rPr>
        <w:t xml:space="preserve">                         серія </w:t>
      </w:r>
      <w:r w:rsidR="00677486" w:rsidRPr="00677486">
        <w:rPr>
          <w:color w:val="FFFFFF" w:themeColor="background1"/>
          <w:sz w:val="28"/>
          <w:szCs w:val="28"/>
          <w:lang w:val="uk-UA"/>
        </w:rPr>
        <w:t>…….</w:t>
      </w:r>
      <w:r w:rsidR="008F3170" w:rsidRPr="005C33C1">
        <w:rPr>
          <w:sz w:val="28"/>
          <w:szCs w:val="28"/>
          <w:lang w:val="uk-UA"/>
        </w:rPr>
        <w:t xml:space="preserve"> № </w:t>
      </w:r>
      <w:r w:rsidR="00677486" w:rsidRPr="00677486">
        <w:rPr>
          <w:color w:val="FFFFFF" w:themeColor="background1"/>
          <w:sz w:val="28"/>
          <w:szCs w:val="28"/>
          <w:lang w:val="uk-UA"/>
        </w:rPr>
        <w:t>…………</w:t>
      </w:r>
      <w:r w:rsidR="008F3170" w:rsidRPr="005C33C1">
        <w:rPr>
          <w:sz w:val="28"/>
          <w:szCs w:val="28"/>
          <w:lang w:val="uk-UA"/>
        </w:rPr>
        <w:t xml:space="preserve"> помер </w:t>
      </w:r>
      <w:r w:rsidR="00677486" w:rsidRPr="00677486">
        <w:rPr>
          <w:color w:val="FFFFFF" w:themeColor="background1"/>
          <w:sz w:val="28"/>
          <w:szCs w:val="28"/>
          <w:lang w:val="uk-UA"/>
        </w:rPr>
        <w:t>…………………..</w:t>
      </w:r>
      <w:r w:rsidR="008F3170" w:rsidRPr="005C33C1">
        <w:rPr>
          <w:sz w:val="28"/>
          <w:szCs w:val="28"/>
          <w:lang w:val="uk-UA"/>
        </w:rPr>
        <w:t>.</w:t>
      </w:r>
    </w:p>
    <w:p w:rsidR="00734153" w:rsidRPr="005C33C1" w:rsidRDefault="000E7897" w:rsidP="00734153">
      <w:pPr>
        <w:tabs>
          <w:tab w:val="left" w:pos="-15735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5C33C1">
        <w:rPr>
          <w:sz w:val="28"/>
          <w:szCs w:val="28"/>
          <w:lang w:val="uk-UA"/>
        </w:rPr>
        <w:t xml:space="preserve">Мати загиблого учасника антитерористичної операції </w:t>
      </w:r>
      <w:proofErr w:type="spellStart"/>
      <w:r w:rsidR="00734153">
        <w:rPr>
          <w:sz w:val="28"/>
          <w:szCs w:val="28"/>
          <w:lang w:val="uk-UA"/>
        </w:rPr>
        <w:t>Мацієвська</w:t>
      </w:r>
      <w:proofErr w:type="spellEnd"/>
      <w:r w:rsidR="00734153">
        <w:rPr>
          <w:sz w:val="28"/>
          <w:szCs w:val="28"/>
          <w:lang w:val="uk-UA"/>
        </w:rPr>
        <w:t xml:space="preserve"> Катерина Іванівна</w:t>
      </w:r>
      <w:r w:rsidRPr="005C33C1">
        <w:rPr>
          <w:sz w:val="28"/>
          <w:szCs w:val="28"/>
          <w:lang w:val="uk-UA"/>
        </w:rPr>
        <w:t xml:space="preserve"> </w:t>
      </w:r>
      <w:r w:rsidR="00734153" w:rsidRPr="005C33C1">
        <w:rPr>
          <w:sz w:val="28"/>
          <w:szCs w:val="28"/>
          <w:lang w:val="uk-UA"/>
        </w:rPr>
        <w:t xml:space="preserve">відповідно до свідоцтва  про смерть від </w:t>
      </w:r>
      <w:r w:rsidR="00677486" w:rsidRPr="00677486">
        <w:rPr>
          <w:color w:val="FFFFFF" w:themeColor="background1"/>
          <w:sz w:val="28"/>
          <w:szCs w:val="28"/>
          <w:lang w:val="uk-UA"/>
        </w:rPr>
        <w:t>………………………</w:t>
      </w:r>
      <w:r w:rsidR="00734153" w:rsidRPr="005C33C1">
        <w:rPr>
          <w:sz w:val="28"/>
          <w:szCs w:val="28"/>
          <w:lang w:val="uk-UA"/>
        </w:rPr>
        <w:t xml:space="preserve">                          серія </w:t>
      </w:r>
      <w:r w:rsidR="00677486" w:rsidRPr="00677486">
        <w:rPr>
          <w:color w:val="FFFFFF" w:themeColor="background1"/>
          <w:sz w:val="28"/>
          <w:szCs w:val="28"/>
          <w:lang w:val="uk-UA"/>
        </w:rPr>
        <w:t>…….</w:t>
      </w:r>
      <w:r w:rsidR="00734153" w:rsidRPr="005C33C1">
        <w:rPr>
          <w:sz w:val="28"/>
          <w:szCs w:val="28"/>
          <w:lang w:val="uk-UA"/>
        </w:rPr>
        <w:t xml:space="preserve"> № </w:t>
      </w:r>
      <w:r w:rsidR="00677486" w:rsidRPr="00677486">
        <w:rPr>
          <w:color w:val="FFFFFF" w:themeColor="background1"/>
          <w:sz w:val="28"/>
          <w:szCs w:val="28"/>
          <w:lang w:val="uk-UA"/>
        </w:rPr>
        <w:t>………..</w:t>
      </w:r>
      <w:r w:rsidR="00734153" w:rsidRPr="005C33C1">
        <w:rPr>
          <w:sz w:val="28"/>
          <w:szCs w:val="28"/>
          <w:lang w:val="uk-UA"/>
        </w:rPr>
        <w:t xml:space="preserve"> помер</w:t>
      </w:r>
      <w:r w:rsidR="00734153">
        <w:rPr>
          <w:sz w:val="28"/>
          <w:szCs w:val="28"/>
          <w:lang w:val="uk-UA"/>
        </w:rPr>
        <w:t>ла</w:t>
      </w:r>
      <w:r w:rsidR="00734153" w:rsidRPr="005C33C1">
        <w:rPr>
          <w:sz w:val="28"/>
          <w:szCs w:val="28"/>
          <w:lang w:val="uk-UA"/>
        </w:rPr>
        <w:t xml:space="preserve"> </w:t>
      </w:r>
      <w:bookmarkStart w:id="0" w:name="_GoBack"/>
      <w:r w:rsidR="00677486" w:rsidRPr="00677486">
        <w:rPr>
          <w:color w:val="FFFFFF" w:themeColor="background1"/>
          <w:sz w:val="28"/>
          <w:szCs w:val="28"/>
          <w:lang w:val="uk-UA"/>
        </w:rPr>
        <w:t>………………..</w:t>
      </w:r>
      <w:bookmarkEnd w:id="0"/>
      <w:r w:rsidR="00734153" w:rsidRPr="005C33C1">
        <w:rPr>
          <w:sz w:val="28"/>
          <w:szCs w:val="28"/>
          <w:lang w:val="uk-UA"/>
        </w:rPr>
        <w:t>.</w:t>
      </w:r>
    </w:p>
    <w:p w:rsidR="007362FA" w:rsidRPr="005C33C1" w:rsidRDefault="00057948" w:rsidP="005D5152">
      <w:pPr>
        <w:tabs>
          <w:tab w:val="left" w:pos="-15735"/>
        </w:tabs>
        <w:spacing w:line="240" w:lineRule="auto"/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5C33C1">
        <w:rPr>
          <w:sz w:val="28"/>
          <w:szCs w:val="28"/>
          <w:lang w:val="uk-UA"/>
        </w:rPr>
        <w:t xml:space="preserve">Комісія </w:t>
      </w:r>
      <w:r w:rsidR="00294BC0" w:rsidRPr="005C33C1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прийняла рішення про можливість виплати </w:t>
      </w:r>
      <w:r w:rsidR="00301E8D" w:rsidRPr="005C33C1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Pr="005C33C1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матеріальної допомоги за належну для одержання земельну ділянку </w:t>
      </w:r>
      <w:r w:rsidR="00F94931" w:rsidRPr="005C33C1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</w:t>
      </w:r>
      <w:r w:rsidR="00294BC0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протокол </w:t>
      </w:r>
      <w:r w:rsidR="00301E8D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2E311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9</w:t>
      </w:r>
      <w:r w:rsidR="00075D33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8661F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E311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ічня</w:t>
      </w:r>
      <w:r w:rsidR="00075D33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2</w:t>
      </w:r>
      <w:r w:rsidR="002E311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</w:t>
      </w:r>
      <w:r w:rsidR="00301E8D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7C40D2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94BC0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075D33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294BC0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6D6680" w:rsidRPr="005C33C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F4D08" w:rsidRPr="008F084D" w:rsidRDefault="008F4D08" w:rsidP="00F94931">
      <w:pPr>
        <w:spacing w:line="240" w:lineRule="auto"/>
        <w:ind w:firstLine="709"/>
        <w:jc w:val="both"/>
        <w:rPr>
          <w:b/>
          <w:bCs/>
          <w:color w:val="000000"/>
          <w:sz w:val="20"/>
          <w:szCs w:val="20"/>
          <w:shd w:val="clear" w:color="auto" w:fill="FFFFFF"/>
          <w:lang w:val="uk-UA"/>
        </w:rPr>
      </w:pPr>
    </w:p>
    <w:p w:rsidR="00CC66CB" w:rsidRPr="00C07020" w:rsidRDefault="00C07020" w:rsidP="00C07020">
      <w:pPr>
        <w:ind w:firstLine="567"/>
        <w:rPr>
          <w:b/>
          <w:sz w:val="28"/>
        </w:rPr>
      </w:pPr>
      <w:r w:rsidRPr="00C07020">
        <w:rPr>
          <w:b/>
          <w:sz w:val="28"/>
          <w:lang w:val="uk-UA"/>
        </w:rPr>
        <w:t xml:space="preserve">  </w:t>
      </w:r>
      <w:r>
        <w:rPr>
          <w:b/>
          <w:sz w:val="28"/>
        </w:rPr>
        <w:t xml:space="preserve">2. </w:t>
      </w:r>
      <w:r w:rsidRPr="00C07020">
        <w:rPr>
          <w:b/>
          <w:sz w:val="28"/>
        </w:rPr>
        <w:t xml:space="preserve">Мета і шляхи </w:t>
      </w:r>
      <w:proofErr w:type="spellStart"/>
      <w:r w:rsidRPr="00C07020">
        <w:rPr>
          <w:b/>
          <w:sz w:val="28"/>
        </w:rPr>
        <w:t>їх</w:t>
      </w:r>
      <w:proofErr w:type="spellEnd"/>
      <w:r w:rsidRPr="00C07020">
        <w:rPr>
          <w:b/>
          <w:sz w:val="28"/>
        </w:rPr>
        <w:t xml:space="preserve"> </w:t>
      </w:r>
      <w:proofErr w:type="spellStart"/>
      <w:r w:rsidRPr="00C07020">
        <w:rPr>
          <w:b/>
          <w:sz w:val="28"/>
        </w:rPr>
        <w:t>досягнення</w:t>
      </w:r>
      <w:proofErr w:type="spellEnd"/>
      <w:r w:rsidRPr="00C07020">
        <w:rPr>
          <w:b/>
          <w:sz w:val="28"/>
        </w:rPr>
        <w:t>.</w:t>
      </w:r>
    </w:p>
    <w:p w:rsidR="00C07020" w:rsidRDefault="00C07020" w:rsidP="00C07020">
      <w:pPr>
        <w:ind w:firstLine="567"/>
        <w:rPr>
          <w:sz w:val="20"/>
          <w:szCs w:val="20"/>
        </w:rPr>
      </w:pPr>
    </w:p>
    <w:p w:rsidR="00734153" w:rsidRDefault="00734153" w:rsidP="00734153">
      <w:pPr>
        <w:ind w:firstLine="709"/>
        <w:rPr>
          <w:b/>
          <w:sz w:val="28"/>
          <w:szCs w:val="28"/>
          <w:lang w:val="uk-UA"/>
        </w:rPr>
      </w:pPr>
    </w:p>
    <w:p w:rsidR="00734153" w:rsidRPr="00F207D3" w:rsidRDefault="00734153" w:rsidP="00734153">
      <w:pPr>
        <w:ind w:firstLine="709"/>
        <w:jc w:val="both"/>
        <w:rPr>
          <w:b/>
          <w:sz w:val="28"/>
          <w:lang w:val="uk-UA"/>
        </w:rPr>
      </w:pPr>
      <w:proofErr w:type="spellStart"/>
      <w:r w:rsidRPr="008451C1">
        <w:rPr>
          <w:sz w:val="28"/>
          <w:szCs w:val="28"/>
          <w:lang w:val="uk-UA"/>
        </w:rPr>
        <w:t>Проєкт</w:t>
      </w:r>
      <w:proofErr w:type="spellEnd"/>
      <w:r w:rsidRPr="008451C1">
        <w:rPr>
          <w:sz w:val="28"/>
          <w:szCs w:val="28"/>
          <w:lang w:val="uk-UA"/>
        </w:rPr>
        <w:t xml:space="preserve"> рішення розр</w:t>
      </w:r>
      <w:r>
        <w:rPr>
          <w:sz w:val="28"/>
          <w:szCs w:val="28"/>
          <w:lang w:val="uk-UA"/>
        </w:rPr>
        <w:t xml:space="preserve">облено з метою реалізації прав інших членів сім’ї загиблого </w:t>
      </w:r>
      <w:r w:rsidRPr="008451C1">
        <w:rPr>
          <w:sz w:val="28"/>
          <w:szCs w:val="28"/>
          <w:lang w:val="uk-UA"/>
        </w:rPr>
        <w:t xml:space="preserve">учасника антитерористичної операції </w:t>
      </w:r>
      <w:r>
        <w:rPr>
          <w:sz w:val="28"/>
          <w:szCs w:val="28"/>
          <w:lang w:val="uk-UA"/>
        </w:rPr>
        <w:t>Слободенюка Пилипа Аркадійовича</w:t>
      </w:r>
      <w:r w:rsidRPr="008451C1">
        <w:rPr>
          <w:sz w:val="28"/>
          <w:szCs w:val="28"/>
          <w:lang w:val="uk-UA"/>
        </w:rPr>
        <w:t xml:space="preserve"> на першочергове одержання земельної ділянки для індивідуального житлового будівництва і обслуговування жилого будинку, господарських будівель і споруд, шляхом виплати одноразової матеріальної допомоги за належну для одержання земельну ділянку.</w:t>
      </w:r>
    </w:p>
    <w:p w:rsidR="00734153" w:rsidRPr="001F0EC4" w:rsidRDefault="00734153" w:rsidP="007341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ab/>
      </w:r>
    </w:p>
    <w:p w:rsidR="00734153" w:rsidRDefault="00734153" w:rsidP="0073415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3. Стан нормативно-</w:t>
      </w:r>
      <w:proofErr w:type="spellStart"/>
      <w:r>
        <w:rPr>
          <w:b/>
          <w:sz w:val="28"/>
        </w:rPr>
        <w:t>правово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ази</w:t>
      </w:r>
      <w:proofErr w:type="spellEnd"/>
      <w:r>
        <w:rPr>
          <w:b/>
          <w:sz w:val="28"/>
        </w:rPr>
        <w:t xml:space="preserve"> у </w:t>
      </w:r>
      <w:proofErr w:type="spellStart"/>
      <w:r>
        <w:rPr>
          <w:b/>
          <w:sz w:val="28"/>
        </w:rPr>
        <w:t>дані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фері</w:t>
      </w:r>
      <w:proofErr w:type="spellEnd"/>
      <w:r>
        <w:rPr>
          <w:b/>
          <w:sz w:val="28"/>
        </w:rPr>
        <w:t xml:space="preserve"> правового </w:t>
      </w:r>
      <w:proofErr w:type="spellStart"/>
      <w:r>
        <w:rPr>
          <w:b/>
          <w:sz w:val="28"/>
        </w:rPr>
        <w:t>регулювання</w:t>
      </w:r>
      <w:proofErr w:type="spellEnd"/>
      <w:r>
        <w:rPr>
          <w:b/>
          <w:sz w:val="28"/>
        </w:rPr>
        <w:t>.</w:t>
      </w:r>
    </w:p>
    <w:p w:rsidR="00734153" w:rsidRPr="00F5209B" w:rsidRDefault="00734153" w:rsidP="00734153">
      <w:pPr>
        <w:ind w:firstLine="709"/>
        <w:jc w:val="both"/>
        <w:rPr>
          <w:b/>
          <w:sz w:val="28"/>
          <w:lang w:val="uk-UA"/>
        </w:rPr>
      </w:pPr>
    </w:p>
    <w:p w:rsidR="00734153" w:rsidRPr="00A65E9C" w:rsidRDefault="00734153" w:rsidP="00734153">
      <w:pPr>
        <w:spacing w:line="240" w:lineRule="auto"/>
        <w:ind w:firstLine="708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A65E9C">
        <w:rPr>
          <w:sz w:val="28"/>
          <w:szCs w:val="28"/>
          <w:lang w:val="uk-UA"/>
        </w:rPr>
        <w:t>кт</w:t>
      </w:r>
      <w:proofErr w:type="spellEnd"/>
      <w:r w:rsidRPr="00A65E9C">
        <w:rPr>
          <w:sz w:val="28"/>
          <w:szCs w:val="28"/>
          <w:lang w:val="uk-UA"/>
        </w:rPr>
        <w:t xml:space="preserve"> рішення Київської міської рад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  <w:lang w:val="uk-UA"/>
        </w:rPr>
        <w:t xml:space="preserve">громадянці       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Слободенюк Валентині </w:t>
      </w:r>
      <w:r w:rsidR="002E311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Йосипівні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одноразової матеріальної допомоги за належну</w:t>
      </w:r>
      <w:r w:rsidRPr="00A65E9C">
        <w:rPr>
          <w:sz w:val="28"/>
          <w:szCs w:val="28"/>
          <w:lang w:val="uk-UA"/>
        </w:rPr>
        <w:t xml:space="preserve"> для </w:t>
      </w:r>
      <w:r w:rsidRPr="001D7E83">
        <w:rPr>
          <w:sz w:val="28"/>
          <w:szCs w:val="28"/>
          <w:lang w:val="uk-UA"/>
        </w:rPr>
        <w:t>одержання</w:t>
      </w:r>
      <w:r w:rsidRPr="00A65E9C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A65E9C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»</w:t>
      </w:r>
      <w:r w:rsidRPr="00A65E9C">
        <w:rPr>
          <w:sz w:val="28"/>
          <w:szCs w:val="28"/>
          <w:lang w:val="uk-UA"/>
        </w:rPr>
        <w:t xml:space="preserve"> розроблено відповідно 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Pr="00A65E9C">
        <w:rPr>
          <w:sz w:val="28"/>
          <w:szCs w:val="28"/>
          <w:lang w:val="uk-UA"/>
        </w:rPr>
        <w:t xml:space="preserve"> та 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нтитерористичної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що є додатком до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0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734153" w:rsidRPr="00E74951" w:rsidRDefault="00734153" w:rsidP="00734153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</w:p>
    <w:p w:rsidR="00734153" w:rsidRDefault="00734153" w:rsidP="00734153">
      <w:pPr>
        <w:spacing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9F7E5A">
        <w:rPr>
          <w:b/>
          <w:sz w:val="28"/>
          <w:szCs w:val="28"/>
          <w:lang w:val="uk-UA"/>
        </w:rPr>
        <w:t>4. Фінансово-економічне обґрунтування</w:t>
      </w:r>
      <w:r>
        <w:rPr>
          <w:b/>
          <w:sz w:val="28"/>
          <w:szCs w:val="28"/>
          <w:lang w:val="uk-UA"/>
        </w:rPr>
        <w:t>.</w:t>
      </w:r>
    </w:p>
    <w:p w:rsidR="00734153" w:rsidRDefault="00734153" w:rsidP="00734153">
      <w:pPr>
        <w:spacing w:line="240" w:lineRule="auto"/>
        <w:ind w:firstLine="708"/>
        <w:jc w:val="both"/>
        <w:rPr>
          <w:b/>
          <w:sz w:val="28"/>
          <w:szCs w:val="28"/>
          <w:lang w:val="uk-UA"/>
        </w:rPr>
      </w:pPr>
    </w:p>
    <w:p w:rsidR="00734153" w:rsidRDefault="00734153" w:rsidP="0073415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F207D3">
        <w:rPr>
          <w:sz w:val="28"/>
          <w:szCs w:val="28"/>
          <w:lang w:val="uk-UA"/>
        </w:rPr>
        <w:t xml:space="preserve">Реалізація запропонованого </w:t>
      </w:r>
      <w:proofErr w:type="spellStart"/>
      <w:r w:rsidRPr="00F207D3">
        <w:rPr>
          <w:sz w:val="28"/>
          <w:szCs w:val="28"/>
          <w:lang w:val="uk-UA"/>
        </w:rPr>
        <w:t>проєкту</w:t>
      </w:r>
      <w:proofErr w:type="spellEnd"/>
      <w:r w:rsidRPr="00F207D3">
        <w:rPr>
          <w:sz w:val="28"/>
          <w:szCs w:val="28"/>
          <w:lang w:val="uk-UA"/>
        </w:rPr>
        <w:t xml:space="preserve"> рішення здійснюватиметься за рахунок  коштів, передбачених </w:t>
      </w:r>
      <w:r>
        <w:rPr>
          <w:iCs/>
          <w:sz w:val="28"/>
          <w:szCs w:val="28"/>
          <w:lang w:val="uk-UA"/>
        </w:rPr>
        <w:t>у бюджеті міста  Києва  на  2025</w:t>
      </w:r>
      <w:r w:rsidRPr="00F207D3">
        <w:rPr>
          <w:iCs/>
          <w:sz w:val="28"/>
          <w:szCs w:val="28"/>
          <w:lang w:val="uk-UA"/>
        </w:rPr>
        <w:t xml:space="preserve"> рік на виконання   міської  цільової   програми   </w:t>
      </w:r>
      <w:r w:rsidRPr="00F207D3">
        <w:rPr>
          <w:sz w:val="28"/>
          <w:szCs w:val="28"/>
          <w:lang w:val="uk-UA"/>
        </w:rPr>
        <w:t>«Турбота</w:t>
      </w:r>
      <w:r>
        <w:rPr>
          <w:sz w:val="28"/>
          <w:szCs w:val="28"/>
          <w:lang w:val="uk-UA"/>
        </w:rPr>
        <w:t>.   Назустріч   киянам»  на 2025-2027</w:t>
      </w:r>
      <w:r w:rsidRPr="00F207D3">
        <w:rPr>
          <w:sz w:val="28"/>
          <w:szCs w:val="28"/>
          <w:lang w:val="uk-UA"/>
        </w:rPr>
        <w:t xml:space="preserve"> роки», затвердженої рішенням Київської міської ради </w:t>
      </w:r>
      <w:r w:rsidRPr="00F207D3">
        <w:rPr>
          <w:iCs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4</w:t>
      </w:r>
      <w:r w:rsidRPr="00F207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F207D3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024 року</w:t>
      </w:r>
      <w:r w:rsidRPr="00F207D3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651/9617</w:t>
      </w:r>
      <w:r w:rsidRPr="00F207D3">
        <w:rPr>
          <w:sz w:val="28"/>
          <w:szCs w:val="28"/>
          <w:lang w:val="uk-UA"/>
        </w:rPr>
        <w:t>.</w:t>
      </w:r>
    </w:p>
    <w:p w:rsidR="00734153" w:rsidRPr="00F207D3" w:rsidRDefault="00734153" w:rsidP="0073415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</w:p>
    <w:p w:rsidR="00734153" w:rsidRPr="00AA13D8" w:rsidRDefault="00734153" w:rsidP="00734153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F207D3">
        <w:rPr>
          <w:sz w:val="28"/>
          <w:szCs w:val="28"/>
          <w:lang w:val="uk-UA"/>
        </w:rPr>
        <w:lastRenderedPageBreak/>
        <w:t xml:space="preserve">Відповідно до Порядку одноразова матеріальна допомога, передбачена </w:t>
      </w:r>
      <w:proofErr w:type="spellStart"/>
      <w:r w:rsidRPr="00F207D3">
        <w:rPr>
          <w:color w:val="0D0D0D" w:themeColor="text1" w:themeTint="F2"/>
          <w:sz w:val="28"/>
          <w:szCs w:val="28"/>
          <w:lang w:val="uk-UA"/>
        </w:rPr>
        <w:t>проєктом</w:t>
      </w:r>
      <w:proofErr w:type="spellEnd"/>
      <w:r w:rsidRPr="00F207D3">
        <w:rPr>
          <w:color w:val="0D0D0D" w:themeColor="text1" w:themeTint="F2"/>
          <w:sz w:val="28"/>
          <w:szCs w:val="28"/>
          <w:lang w:val="uk-UA"/>
        </w:rPr>
        <w:t xml:space="preserve"> рішення, виплачується у розмірі 400 прожиткових мінімумів для працездатних осіб, </w:t>
      </w:r>
      <w:r w:rsidRPr="00F207D3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становленого законом на день прийняття Київською міською радою рішення про її виплату </w:t>
      </w:r>
      <w:r w:rsidRPr="00F207D3">
        <w:rPr>
          <w:color w:val="0D0D0D" w:themeColor="text1" w:themeTint="F2"/>
          <w:sz w:val="28"/>
          <w:szCs w:val="28"/>
          <w:lang w:val="uk-UA"/>
        </w:rPr>
        <w:t>(пункт 2.2 розділу 2 Порядку).</w:t>
      </w:r>
    </w:p>
    <w:p w:rsidR="00734153" w:rsidRPr="00F94275" w:rsidRDefault="00734153" w:rsidP="00734153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34153" w:rsidRDefault="00734153" w:rsidP="00734153">
      <w:pPr>
        <w:ind w:firstLine="709"/>
        <w:jc w:val="both"/>
        <w:rPr>
          <w:b/>
          <w:sz w:val="28"/>
          <w:lang w:val="uk-UA"/>
        </w:rPr>
      </w:pPr>
      <w:r w:rsidRPr="00E57C75">
        <w:rPr>
          <w:b/>
          <w:sz w:val="28"/>
          <w:lang w:val="uk-UA"/>
        </w:rPr>
        <w:t>5. Прогноз соціально-економічних та інших наслідків прийняття рішення</w:t>
      </w:r>
      <w:r>
        <w:rPr>
          <w:b/>
          <w:sz w:val="28"/>
          <w:lang w:val="uk-UA"/>
        </w:rPr>
        <w:t>.</w:t>
      </w:r>
    </w:p>
    <w:p w:rsidR="00734153" w:rsidRPr="001F0EC4" w:rsidRDefault="00734153" w:rsidP="00734153">
      <w:pPr>
        <w:ind w:firstLine="709"/>
        <w:jc w:val="both"/>
        <w:rPr>
          <w:b/>
          <w:lang w:val="uk-UA"/>
        </w:rPr>
      </w:pPr>
    </w:p>
    <w:p w:rsidR="00734153" w:rsidRPr="00A65E9C" w:rsidRDefault="00734153" w:rsidP="00734153">
      <w:pPr>
        <w:spacing w:line="240" w:lineRule="auto"/>
        <w:ind w:firstLine="708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E57C75">
        <w:rPr>
          <w:sz w:val="28"/>
          <w:lang w:val="uk-UA"/>
        </w:rPr>
        <w:t>Прийняття рішення забезпечить</w:t>
      </w:r>
      <w:r>
        <w:rPr>
          <w:sz w:val="28"/>
          <w:lang w:val="uk-UA"/>
        </w:rPr>
        <w:t xml:space="preserve"> реалізацію прав членів сім’ї загиблого (померлого)</w:t>
      </w:r>
      <w:r w:rsidRPr="008954D0">
        <w:rPr>
          <w:sz w:val="28"/>
          <w:szCs w:val="28"/>
          <w:lang w:val="uk-UA"/>
        </w:rPr>
        <w:t xml:space="preserve"> </w:t>
      </w:r>
      <w:r w:rsidRPr="008451C1">
        <w:rPr>
          <w:sz w:val="28"/>
          <w:szCs w:val="28"/>
          <w:lang w:val="uk-UA"/>
        </w:rPr>
        <w:t>учасника антитерористичної операції</w:t>
      </w:r>
      <w:r>
        <w:rPr>
          <w:sz w:val="28"/>
          <w:lang w:val="uk-UA"/>
        </w:rPr>
        <w:t xml:space="preserve"> відповідно </w:t>
      </w:r>
      <w:r w:rsidRPr="00A65E9C">
        <w:rPr>
          <w:sz w:val="28"/>
          <w:szCs w:val="28"/>
          <w:lang w:val="uk-UA"/>
        </w:rPr>
        <w:t xml:space="preserve">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Pr="00A65E9C">
        <w:rPr>
          <w:sz w:val="28"/>
          <w:szCs w:val="28"/>
          <w:lang w:val="uk-UA"/>
        </w:rPr>
        <w:t xml:space="preserve"> та 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ідок участі в антитерористичної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твердженого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Київської міської ради від 09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0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734153" w:rsidRPr="001F0EC4" w:rsidRDefault="00734153" w:rsidP="00734153">
      <w:pPr>
        <w:ind w:firstLine="709"/>
        <w:jc w:val="both"/>
        <w:rPr>
          <w:shd w:val="clear" w:color="auto" w:fill="FFFFFF"/>
          <w:lang w:val="uk-UA"/>
        </w:rPr>
      </w:pPr>
    </w:p>
    <w:p w:rsidR="00734153" w:rsidRDefault="00734153" w:rsidP="00734153">
      <w:pPr>
        <w:ind w:firstLine="709"/>
        <w:jc w:val="both"/>
        <w:rPr>
          <w:rFonts w:eastAsia="Calibri"/>
          <w:b/>
          <w:color w:val="000000"/>
          <w:sz w:val="28"/>
          <w:szCs w:val="28"/>
          <w:lang w:val="uk-UA" w:eastAsia="zh-CN"/>
        </w:rPr>
      </w:pPr>
      <w:r>
        <w:rPr>
          <w:rFonts w:eastAsia="Calibri"/>
          <w:b/>
          <w:color w:val="000000"/>
          <w:sz w:val="28"/>
          <w:szCs w:val="28"/>
          <w:lang w:val="uk-UA" w:eastAsia="zh-CN"/>
        </w:rPr>
        <w:t xml:space="preserve">6. </w:t>
      </w:r>
      <w:r w:rsidRPr="00892309">
        <w:rPr>
          <w:rFonts w:eastAsia="Calibri"/>
          <w:b/>
          <w:color w:val="000000"/>
          <w:sz w:val="28"/>
          <w:szCs w:val="28"/>
          <w:lang w:val="uk-UA" w:eastAsia="zh-CN"/>
        </w:rPr>
        <w:t xml:space="preserve">Інформація про те, чи містить </w:t>
      </w:r>
      <w:proofErr w:type="spellStart"/>
      <w:r w:rsidRPr="00892309">
        <w:rPr>
          <w:rFonts w:eastAsia="Calibri"/>
          <w:b/>
          <w:color w:val="000000"/>
          <w:sz w:val="28"/>
          <w:szCs w:val="28"/>
          <w:lang w:val="uk-UA" w:eastAsia="zh-CN"/>
        </w:rPr>
        <w:t>проєкт</w:t>
      </w:r>
      <w:proofErr w:type="spellEnd"/>
      <w:r w:rsidRPr="00892309">
        <w:rPr>
          <w:rFonts w:eastAsia="Calibri"/>
          <w:b/>
          <w:color w:val="000000"/>
          <w:sz w:val="28"/>
          <w:szCs w:val="28"/>
          <w:lang w:val="uk-UA" w:eastAsia="zh-CN"/>
        </w:rPr>
        <w:t xml:space="preserve"> рішення службову інформацію у розумінні статті 6 Закону України «Про доступ до публічної інформації»</w:t>
      </w:r>
      <w:r>
        <w:rPr>
          <w:rFonts w:eastAsia="Calibri"/>
          <w:b/>
          <w:color w:val="000000"/>
          <w:sz w:val="28"/>
          <w:szCs w:val="28"/>
          <w:lang w:val="uk-UA" w:eastAsia="zh-CN"/>
        </w:rPr>
        <w:t>.</w:t>
      </w:r>
    </w:p>
    <w:p w:rsidR="00734153" w:rsidRPr="001F0EC4" w:rsidRDefault="00734153" w:rsidP="00734153">
      <w:pPr>
        <w:ind w:firstLine="709"/>
        <w:jc w:val="both"/>
        <w:rPr>
          <w:b/>
          <w:shd w:val="clear" w:color="auto" w:fill="FFFFFF"/>
        </w:rPr>
      </w:pPr>
    </w:p>
    <w:p w:rsidR="00734153" w:rsidRDefault="00734153" w:rsidP="00734153">
      <w:pPr>
        <w:spacing w:after="120"/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Проєкт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рішення</w:t>
      </w:r>
      <w:proofErr w:type="spellEnd"/>
      <w:r>
        <w:rPr>
          <w:sz w:val="28"/>
          <w:shd w:val="clear" w:color="auto" w:fill="FFFFFF"/>
        </w:rPr>
        <w:t xml:space="preserve"> не </w:t>
      </w:r>
      <w:proofErr w:type="spellStart"/>
      <w:r>
        <w:rPr>
          <w:sz w:val="28"/>
          <w:shd w:val="clear" w:color="auto" w:fill="FFFFFF"/>
        </w:rPr>
        <w:t>містить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 xml:space="preserve"> з </w:t>
      </w:r>
      <w:proofErr w:type="spellStart"/>
      <w:r>
        <w:rPr>
          <w:sz w:val="28"/>
          <w:shd w:val="clear" w:color="auto" w:fill="FFFFFF"/>
        </w:rPr>
        <w:t>обмеженим</w:t>
      </w:r>
      <w:proofErr w:type="spellEnd"/>
      <w:r>
        <w:rPr>
          <w:sz w:val="28"/>
          <w:shd w:val="clear" w:color="auto" w:fill="FFFFFF"/>
        </w:rPr>
        <w:t xml:space="preserve"> доступом у </w:t>
      </w:r>
      <w:proofErr w:type="spellStart"/>
      <w:r>
        <w:rPr>
          <w:sz w:val="28"/>
          <w:shd w:val="clear" w:color="auto" w:fill="FFFFFF"/>
        </w:rPr>
        <w:t>розумінні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статті</w:t>
      </w:r>
      <w:proofErr w:type="spellEnd"/>
      <w:r>
        <w:rPr>
          <w:sz w:val="28"/>
          <w:shd w:val="clear" w:color="auto" w:fill="FFFFFF"/>
        </w:rPr>
        <w:t xml:space="preserve"> 6 Закону </w:t>
      </w:r>
      <w:proofErr w:type="spellStart"/>
      <w:r>
        <w:rPr>
          <w:sz w:val="28"/>
          <w:shd w:val="clear" w:color="auto" w:fill="FFFFFF"/>
        </w:rPr>
        <w:t>України</w:t>
      </w:r>
      <w:proofErr w:type="spellEnd"/>
      <w:r>
        <w:rPr>
          <w:sz w:val="28"/>
          <w:shd w:val="clear" w:color="auto" w:fill="FFFFFF"/>
        </w:rPr>
        <w:t xml:space="preserve"> «Про доступ до </w:t>
      </w:r>
      <w:proofErr w:type="spellStart"/>
      <w:r>
        <w:rPr>
          <w:sz w:val="28"/>
          <w:shd w:val="clear" w:color="auto" w:fill="FFFFFF"/>
        </w:rPr>
        <w:t>публічної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>.</w:t>
      </w:r>
    </w:p>
    <w:p w:rsidR="00734153" w:rsidRDefault="00734153" w:rsidP="00734153">
      <w:pPr>
        <w:spacing w:after="120"/>
        <w:ind w:firstLine="709"/>
        <w:jc w:val="both"/>
        <w:rPr>
          <w:sz w:val="28"/>
          <w:shd w:val="clear" w:color="auto" w:fill="FFFFFF"/>
        </w:rPr>
      </w:pPr>
    </w:p>
    <w:p w:rsidR="00734153" w:rsidRDefault="00734153" w:rsidP="00734153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F4414F">
        <w:rPr>
          <w:rFonts w:eastAsia="Calibri"/>
          <w:b/>
          <w:color w:val="000000"/>
          <w:sz w:val="28"/>
          <w:szCs w:val="28"/>
          <w:lang w:val="uk-UA" w:eastAsia="zh-CN"/>
        </w:rPr>
        <w:t xml:space="preserve"> </w:t>
      </w:r>
      <w:r w:rsidRPr="00892309">
        <w:rPr>
          <w:rFonts w:eastAsia="Calibri"/>
          <w:b/>
          <w:color w:val="000000"/>
          <w:sz w:val="28"/>
          <w:szCs w:val="28"/>
          <w:lang w:val="uk-UA" w:eastAsia="zh-CN"/>
        </w:rPr>
        <w:t xml:space="preserve">Інформація про те, чи містить </w:t>
      </w:r>
      <w:proofErr w:type="spellStart"/>
      <w:r w:rsidRPr="00892309">
        <w:rPr>
          <w:rFonts w:eastAsia="Calibri"/>
          <w:b/>
          <w:color w:val="000000"/>
          <w:sz w:val="28"/>
          <w:szCs w:val="28"/>
          <w:lang w:val="uk-UA" w:eastAsia="zh-CN"/>
        </w:rPr>
        <w:t>проєкт</w:t>
      </w:r>
      <w:proofErr w:type="spellEnd"/>
      <w:r w:rsidRPr="00892309">
        <w:rPr>
          <w:rFonts w:eastAsia="Calibri"/>
          <w:b/>
          <w:color w:val="000000"/>
          <w:sz w:val="28"/>
          <w:szCs w:val="28"/>
          <w:lang w:val="uk-UA" w:eastAsia="zh-CN"/>
        </w:rPr>
        <w:t xml:space="preserve">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p w:rsidR="00734153" w:rsidRDefault="00734153" w:rsidP="0073415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фізичну</w:t>
      </w:r>
      <w:proofErr w:type="spellEnd"/>
      <w:r>
        <w:rPr>
          <w:sz w:val="28"/>
          <w:szCs w:val="28"/>
        </w:rPr>
        <w:t xml:space="preserve"> особу (</w:t>
      </w:r>
      <w:proofErr w:type="spellStart"/>
      <w:r>
        <w:rPr>
          <w:sz w:val="28"/>
          <w:szCs w:val="28"/>
        </w:rPr>
        <w:t>персо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розумінні</w:t>
      </w:r>
      <w:proofErr w:type="spellEnd"/>
      <w:r>
        <w:rPr>
          <w:sz w:val="28"/>
          <w:szCs w:val="28"/>
        </w:rPr>
        <w:t xml:space="preserve"> статей 11 та 21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734153" w:rsidRDefault="00734153" w:rsidP="00734153">
      <w:pPr>
        <w:spacing w:after="120"/>
        <w:ind w:firstLine="709"/>
        <w:jc w:val="both"/>
        <w:rPr>
          <w:sz w:val="28"/>
          <w:shd w:val="clear" w:color="auto" w:fill="FFFFFF"/>
        </w:rPr>
      </w:pPr>
    </w:p>
    <w:p w:rsidR="00734153" w:rsidRPr="001F0EC4" w:rsidRDefault="00734153" w:rsidP="00734153">
      <w:pPr>
        <w:ind w:firstLine="709"/>
        <w:jc w:val="both"/>
        <w:rPr>
          <w:shd w:val="clear" w:color="auto" w:fill="FFFFFF"/>
        </w:rPr>
      </w:pPr>
    </w:p>
    <w:p w:rsidR="00734153" w:rsidRDefault="00734153" w:rsidP="00734153">
      <w:pPr>
        <w:ind w:firstLine="709"/>
        <w:jc w:val="both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8. </w:t>
      </w:r>
      <w:r w:rsidRPr="00F4414F">
        <w:rPr>
          <w:b/>
          <w:sz w:val="28"/>
          <w:shd w:val="clear" w:color="auto" w:fill="FFFFFF"/>
          <w:lang w:val="uk-UA"/>
        </w:rPr>
        <w:t xml:space="preserve">Інформацію про те, чи стосується </w:t>
      </w:r>
      <w:proofErr w:type="spellStart"/>
      <w:r w:rsidRPr="00F4414F">
        <w:rPr>
          <w:b/>
          <w:sz w:val="28"/>
          <w:shd w:val="clear" w:color="auto" w:fill="FFFFFF"/>
          <w:lang w:val="uk-UA"/>
        </w:rPr>
        <w:t>проєкт</w:t>
      </w:r>
      <w:proofErr w:type="spellEnd"/>
      <w:r w:rsidRPr="00F4414F">
        <w:rPr>
          <w:b/>
          <w:sz w:val="28"/>
          <w:shd w:val="clear" w:color="auto" w:fill="FFFFFF"/>
          <w:lang w:val="uk-UA"/>
        </w:rPr>
        <w:t xml:space="preserve"> рішення прав і соціальної захищеності осіб з інвалідністю та який вплив він матиме на життєдіяльність цієї категорії, а також за наявності зазначається позиція щодо </w:t>
      </w:r>
      <w:proofErr w:type="spellStart"/>
      <w:r w:rsidRPr="00F4414F">
        <w:rPr>
          <w:b/>
          <w:sz w:val="28"/>
          <w:shd w:val="clear" w:color="auto" w:fill="FFFFFF"/>
          <w:lang w:val="uk-UA"/>
        </w:rPr>
        <w:t>проєкту</w:t>
      </w:r>
      <w:proofErr w:type="spellEnd"/>
      <w:r w:rsidRPr="00F4414F">
        <w:rPr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'єднань осіб з інвалідністю.</w:t>
      </w:r>
    </w:p>
    <w:p w:rsidR="00734153" w:rsidRPr="001F0EC4" w:rsidRDefault="00734153" w:rsidP="00734153">
      <w:pPr>
        <w:ind w:firstLine="709"/>
        <w:jc w:val="both"/>
        <w:rPr>
          <w:b/>
          <w:shd w:val="clear" w:color="auto" w:fill="FFFFFF"/>
          <w:lang w:val="uk-UA"/>
        </w:rPr>
      </w:pPr>
    </w:p>
    <w:p w:rsidR="00734153" w:rsidRDefault="00734153" w:rsidP="00734153">
      <w:pPr>
        <w:ind w:firstLine="567"/>
        <w:jc w:val="both"/>
        <w:rPr>
          <w:sz w:val="28"/>
          <w:shd w:val="clear" w:color="auto" w:fill="FFFFFF"/>
          <w:lang w:val="uk-UA"/>
        </w:rPr>
      </w:pPr>
      <w:proofErr w:type="spellStart"/>
      <w:r>
        <w:rPr>
          <w:sz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:rsidR="00734153" w:rsidRDefault="00734153" w:rsidP="00734153">
      <w:pPr>
        <w:jc w:val="both"/>
        <w:rPr>
          <w:shd w:val="clear" w:color="auto" w:fill="FFFFFF"/>
          <w:lang w:val="uk-UA"/>
        </w:rPr>
      </w:pPr>
    </w:p>
    <w:p w:rsidR="00734153" w:rsidRDefault="00734153" w:rsidP="00734153">
      <w:pPr>
        <w:jc w:val="both"/>
        <w:rPr>
          <w:shd w:val="clear" w:color="auto" w:fill="FFFFFF"/>
          <w:lang w:val="uk-UA"/>
        </w:rPr>
      </w:pPr>
    </w:p>
    <w:p w:rsidR="00734153" w:rsidRPr="001F0EC4" w:rsidRDefault="00734153" w:rsidP="00734153">
      <w:pPr>
        <w:jc w:val="both"/>
        <w:rPr>
          <w:shd w:val="clear" w:color="auto" w:fill="FFFFFF"/>
          <w:lang w:val="uk-UA"/>
        </w:rPr>
      </w:pPr>
    </w:p>
    <w:p w:rsidR="00734153" w:rsidRDefault="00734153" w:rsidP="0073415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</w:t>
      </w:r>
      <w:r w:rsidRPr="009F7E5A">
        <w:rPr>
          <w:b/>
          <w:sz w:val="28"/>
          <w:szCs w:val="28"/>
          <w:lang w:val="uk-UA"/>
        </w:rPr>
        <w:t xml:space="preserve">. Суб’єкти подання </w:t>
      </w:r>
      <w:proofErr w:type="spellStart"/>
      <w:r w:rsidRPr="009F7E5A">
        <w:rPr>
          <w:b/>
          <w:sz w:val="28"/>
          <w:szCs w:val="28"/>
          <w:lang w:val="uk-UA"/>
        </w:rPr>
        <w:t>проєкту</w:t>
      </w:r>
      <w:proofErr w:type="spellEnd"/>
      <w:r w:rsidRPr="009F7E5A">
        <w:rPr>
          <w:b/>
          <w:sz w:val="28"/>
          <w:szCs w:val="28"/>
          <w:lang w:val="uk-UA"/>
        </w:rPr>
        <w:t xml:space="preserve"> рішення</w:t>
      </w:r>
      <w:r>
        <w:rPr>
          <w:b/>
          <w:sz w:val="28"/>
          <w:szCs w:val="28"/>
          <w:lang w:val="uk-UA"/>
        </w:rPr>
        <w:t>.</w:t>
      </w:r>
    </w:p>
    <w:p w:rsidR="00734153" w:rsidRDefault="00734153" w:rsidP="00734153">
      <w:pPr>
        <w:ind w:firstLine="708"/>
        <w:jc w:val="both"/>
        <w:rPr>
          <w:b/>
          <w:sz w:val="28"/>
          <w:szCs w:val="28"/>
          <w:lang w:val="uk-UA"/>
        </w:rPr>
      </w:pPr>
    </w:p>
    <w:p w:rsidR="00734153" w:rsidRDefault="00734153" w:rsidP="00734153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  <w:r>
        <w:rPr>
          <w:rFonts w:eastAsia="SimSun"/>
          <w:sz w:val="28"/>
          <w:szCs w:val="28"/>
          <w:lang w:val="uk-UA" w:eastAsia="en-US"/>
        </w:rPr>
        <w:t>Суб’єктами</w:t>
      </w:r>
      <w:r w:rsidRPr="009F7E5A">
        <w:rPr>
          <w:rFonts w:eastAsia="SimSun"/>
          <w:sz w:val="28"/>
          <w:szCs w:val="28"/>
          <w:lang w:val="uk-UA" w:eastAsia="en-US"/>
        </w:rPr>
        <w:t xml:space="preserve"> подання </w:t>
      </w:r>
      <w:proofErr w:type="spellStart"/>
      <w:r w:rsidRPr="009F7E5A"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 w:rsidRPr="009F7E5A"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rFonts w:eastAsia="SimSun"/>
          <w:sz w:val="28"/>
          <w:szCs w:val="28"/>
          <w:lang w:val="uk-UA" w:eastAsia="en-US"/>
        </w:rPr>
        <w:t xml:space="preserve">заступники голови Київської міської державної адміністрації з питань здійснення самоврядних повноважень </w:t>
      </w:r>
      <w:proofErr w:type="spellStart"/>
      <w:r>
        <w:rPr>
          <w:rFonts w:eastAsia="SimSun"/>
          <w:sz w:val="28"/>
          <w:szCs w:val="28"/>
          <w:lang w:val="uk-UA" w:eastAsia="en-US"/>
        </w:rPr>
        <w:t>Хонда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рина Петрівна та </w:t>
      </w:r>
      <w:proofErr w:type="spellStart"/>
      <w:r w:rsidR="000C3C01">
        <w:rPr>
          <w:rFonts w:eastAsia="SimSun"/>
          <w:sz w:val="28"/>
          <w:szCs w:val="28"/>
          <w:lang w:val="uk-UA" w:eastAsia="en-US"/>
        </w:rPr>
        <w:t>Андронов</w:t>
      </w:r>
      <w:proofErr w:type="spellEnd"/>
      <w:r w:rsidR="000C3C01">
        <w:rPr>
          <w:rFonts w:eastAsia="SimSun"/>
          <w:sz w:val="28"/>
          <w:szCs w:val="28"/>
          <w:lang w:val="uk-UA" w:eastAsia="en-US"/>
        </w:rPr>
        <w:t xml:space="preserve"> Владислав Євгенович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734153" w:rsidRDefault="00734153" w:rsidP="00734153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</w:p>
    <w:p w:rsidR="00734153" w:rsidRPr="00120528" w:rsidRDefault="00734153" w:rsidP="00734153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</w:p>
    <w:p w:rsidR="00734153" w:rsidRDefault="00734153" w:rsidP="00734153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10. Особа, </w:t>
      </w:r>
      <w:proofErr w:type="spellStart"/>
      <w:r>
        <w:rPr>
          <w:rFonts w:eastAsia="SimSun"/>
          <w:b/>
          <w:sz w:val="28"/>
          <w:szCs w:val="28"/>
          <w:lang w:eastAsia="en-US"/>
        </w:rPr>
        <w:t>відповідальна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за </w:t>
      </w:r>
      <w:proofErr w:type="spellStart"/>
      <w:r>
        <w:rPr>
          <w:rFonts w:eastAsia="SimSun"/>
          <w:b/>
          <w:sz w:val="28"/>
          <w:szCs w:val="28"/>
          <w:lang w:eastAsia="en-US"/>
        </w:rPr>
        <w:t>супроводження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проєкту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рішення</w:t>
      </w:r>
      <w:proofErr w:type="spellEnd"/>
      <w:r>
        <w:rPr>
          <w:rFonts w:eastAsia="SimSun"/>
          <w:b/>
          <w:sz w:val="28"/>
          <w:szCs w:val="28"/>
          <w:lang w:val="uk-UA" w:eastAsia="en-US"/>
        </w:rPr>
        <w:t>.</w:t>
      </w:r>
    </w:p>
    <w:p w:rsidR="00734153" w:rsidRPr="001F0EC4" w:rsidRDefault="00734153" w:rsidP="00734153">
      <w:pPr>
        <w:ind w:firstLine="709"/>
        <w:jc w:val="both"/>
        <w:rPr>
          <w:rFonts w:eastAsia="SimSun"/>
          <w:b/>
          <w:lang w:val="uk-UA" w:eastAsia="en-US"/>
        </w:rPr>
      </w:pPr>
    </w:p>
    <w:p w:rsidR="00734153" w:rsidRPr="008B04B0" w:rsidRDefault="00734153" w:rsidP="00734153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Відповідальною особою за супроводження зазначеного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sz w:val="28"/>
          <w:szCs w:val="28"/>
          <w:lang w:val="uk-UA"/>
        </w:rPr>
        <w:t>заступник директора Департаменту соціальної та ветеранської політики</w:t>
      </w:r>
      <w:r>
        <w:rPr>
          <w:rFonts w:eastAsia="SimSun"/>
          <w:sz w:val="28"/>
          <w:szCs w:val="28"/>
          <w:lang w:val="uk-UA" w:eastAsia="en-US"/>
        </w:rPr>
        <w:t xml:space="preserve">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rFonts w:eastAsia="SimSun"/>
          <w:sz w:val="28"/>
          <w:szCs w:val="28"/>
          <w:lang w:val="uk-UA" w:eastAsia="en-US"/>
        </w:rPr>
        <w:t>Бученко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ксим Василь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734153" w:rsidRDefault="00734153" w:rsidP="00734153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Доповідачем на пленарному засіданні Київської міської ради є директор Департаменту соціальної та ветеранської політики виконавчого органу Київської міської ради (Київської міської державної адміністрації) Світлий Руслан Валентин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734153" w:rsidRDefault="00734153" w:rsidP="00734153">
      <w:pPr>
        <w:shd w:val="clear" w:color="auto" w:fill="FFFFFF"/>
        <w:rPr>
          <w:sz w:val="20"/>
          <w:szCs w:val="20"/>
          <w:lang w:val="uk-UA"/>
        </w:rPr>
      </w:pPr>
    </w:p>
    <w:p w:rsidR="00A5051E" w:rsidRDefault="00A5051E" w:rsidP="00A5051E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A5051E" w:rsidRDefault="00A5051E" w:rsidP="00A5051E">
      <w:pPr>
        <w:spacing w:line="240" w:lineRule="auto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val="uk-UA" w:eastAsia="en-US"/>
        </w:rPr>
        <w:t xml:space="preserve">Директор Департаменту </w:t>
      </w:r>
    </w:p>
    <w:p w:rsidR="00A5051E" w:rsidRDefault="00A5051E" w:rsidP="00A5051E">
      <w:pPr>
        <w:shd w:val="clear" w:color="auto" w:fill="FFFFFF"/>
        <w:rPr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 w:eastAsia="en-US"/>
        </w:rPr>
        <w:t>соціальної та ветеранської політики</w:t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     </w:t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                  Руслан СВІТЛИЙ</w:t>
      </w:r>
    </w:p>
    <w:p w:rsidR="00A5051E" w:rsidRDefault="00A5051E" w:rsidP="00A5051E">
      <w:pPr>
        <w:spacing w:line="240" w:lineRule="auto"/>
        <w:ind w:firstLine="567"/>
        <w:jc w:val="both"/>
        <w:rPr>
          <w:sz w:val="28"/>
          <w:szCs w:val="28"/>
          <w:lang w:val="uk-UA"/>
        </w:rPr>
      </w:pPr>
    </w:p>
    <w:p w:rsidR="00A66036" w:rsidRPr="00A1648E" w:rsidRDefault="00A66036" w:rsidP="005B5F5A">
      <w:pPr>
        <w:ind w:firstLine="708"/>
        <w:jc w:val="both"/>
        <w:rPr>
          <w:sz w:val="28"/>
          <w:szCs w:val="28"/>
          <w:lang w:val="uk-UA"/>
        </w:rPr>
      </w:pPr>
    </w:p>
    <w:sectPr w:rsidR="00A66036" w:rsidRPr="00A1648E" w:rsidSect="00C07020">
      <w:headerReference w:type="default" r:id="rId8"/>
      <w:footerReference w:type="default" r:id="rId9"/>
      <w:pgSz w:w="11906" w:h="16838"/>
      <w:pgMar w:top="851" w:right="737" w:bottom="426" w:left="1701" w:header="709" w:footer="2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71" w:rsidRDefault="006F0A71">
      <w:pPr>
        <w:spacing w:line="240" w:lineRule="auto"/>
      </w:pPr>
      <w:r>
        <w:separator/>
      </w:r>
    </w:p>
  </w:endnote>
  <w:endnote w:type="continuationSeparator" w:id="0">
    <w:p w:rsidR="006F0A71" w:rsidRDefault="006F0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08" w:rsidRDefault="008F4D08">
    <w:pPr>
      <w:pStyle w:val="ae"/>
    </w:pPr>
  </w:p>
  <w:p w:rsidR="008F4D08" w:rsidRDefault="00C07020" w:rsidP="00C07020">
    <w:pPr>
      <w:pStyle w:val="ae"/>
      <w:tabs>
        <w:tab w:val="clear" w:pos="4819"/>
        <w:tab w:val="clear" w:pos="9639"/>
        <w:tab w:val="left" w:pos="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71" w:rsidRDefault="006F0A71">
      <w:pPr>
        <w:spacing w:line="240" w:lineRule="auto"/>
      </w:pPr>
      <w:r>
        <w:separator/>
      </w:r>
    </w:p>
  </w:footnote>
  <w:footnote w:type="continuationSeparator" w:id="0">
    <w:p w:rsidR="006F0A71" w:rsidRDefault="006F0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36" w:rsidRDefault="00A66036">
    <w:pPr>
      <w:pStyle w:val="12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2A8C"/>
    <w:multiLevelType w:val="hybridMultilevel"/>
    <w:tmpl w:val="EF02B970"/>
    <w:lvl w:ilvl="0" w:tplc="A0243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36"/>
    <w:rsid w:val="000016F4"/>
    <w:rsid w:val="00003BF1"/>
    <w:rsid w:val="00010613"/>
    <w:rsid w:val="00033EBB"/>
    <w:rsid w:val="0004204F"/>
    <w:rsid w:val="00052082"/>
    <w:rsid w:val="00057948"/>
    <w:rsid w:val="0007392C"/>
    <w:rsid w:val="00075D33"/>
    <w:rsid w:val="00084F79"/>
    <w:rsid w:val="00086595"/>
    <w:rsid w:val="00087642"/>
    <w:rsid w:val="000A073D"/>
    <w:rsid w:val="000A2147"/>
    <w:rsid w:val="000C13DA"/>
    <w:rsid w:val="000C3C01"/>
    <w:rsid w:val="000C4ACE"/>
    <w:rsid w:val="000C792A"/>
    <w:rsid w:val="000E475C"/>
    <w:rsid w:val="000E7897"/>
    <w:rsid w:val="000F6B38"/>
    <w:rsid w:val="000F73E9"/>
    <w:rsid w:val="00112567"/>
    <w:rsid w:val="00113386"/>
    <w:rsid w:val="001367CA"/>
    <w:rsid w:val="00137C2A"/>
    <w:rsid w:val="00143F7D"/>
    <w:rsid w:val="0016302F"/>
    <w:rsid w:val="00177B32"/>
    <w:rsid w:val="001E4AB1"/>
    <w:rsid w:val="00204C09"/>
    <w:rsid w:val="002239EB"/>
    <w:rsid w:val="00227FD7"/>
    <w:rsid w:val="00237B6E"/>
    <w:rsid w:val="00237EBA"/>
    <w:rsid w:val="00266A9A"/>
    <w:rsid w:val="00294BC0"/>
    <w:rsid w:val="002B0980"/>
    <w:rsid w:val="002B401A"/>
    <w:rsid w:val="002B60CA"/>
    <w:rsid w:val="002E0B61"/>
    <w:rsid w:val="002E3116"/>
    <w:rsid w:val="00301E8D"/>
    <w:rsid w:val="00314300"/>
    <w:rsid w:val="003241B5"/>
    <w:rsid w:val="00327DE0"/>
    <w:rsid w:val="003313D2"/>
    <w:rsid w:val="00332C3D"/>
    <w:rsid w:val="0033308E"/>
    <w:rsid w:val="00370974"/>
    <w:rsid w:val="00372A81"/>
    <w:rsid w:val="003A5C8F"/>
    <w:rsid w:val="003B56EA"/>
    <w:rsid w:val="003C6292"/>
    <w:rsid w:val="003E47D3"/>
    <w:rsid w:val="003E586F"/>
    <w:rsid w:val="0041211B"/>
    <w:rsid w:val="004124D3"/>
    <w:rsid w:val="00417E9C"/>
    <w:rsid w:val="00422C29"/>
    <w:rsid w:val="00425CD2"/>
    <w:rsid w:val="00434BF9"/>
    <w:rsid w:val="00441356"/>
    <w:rsid w:val="004722F5"/>
    <w:rsid w:val="00477867"/>
    <w:rsid w:val="00481070"/>
    <w:rsid w:val="00482DBD"/>
    <w:rsid w:val="0048661F"/>
    <w:rsid w:val="0049749A"/>
    <w:rsid w:val="004A2713"/>
    <w:rsid w:val="004B47DC"/>
    <w:rsid w:val="004B7E66"/>
    <w:rsid w:val="004C019F"/>
    <w:rsid w:val="004E0CC7"/>
    <w:rsid w:val="004F45E2"/>
    <w:rsid w:val="00522176"/>
    <w:rsid w:val="00546036"/>
    <w:rsid w:val="0054799A"/>
    <w:rsid w:val="00571D79"/>
    <w:rsid w:val="00596B12"/>
    <w:rsid w:val="005B5F5A"/>
    <w:rsid w:val="005C0A20"/>
    <w:rsid w:val="005C17B7"/>
    <w:rsid w:val="005C21EF"/>
    <w:rsid w:val="005C33C1"/>
    <w:rsid w:val="005C724F"/>
    <w:rsid w:val="005D2D80"/>
    <w:rsid w:val="005D5152"/>
    <w:rsid w:val="006032EC"/>
    <w:rsid w:val="0061007F"/>
    <w:rsid w:val="0064613F"/>
    <w:rsid w:val="00660C96"/>
    <w:rsid w:val="00663299"/>
    <w:rsid w:val="00677486"/>
    <w:rsid w:val="006A7AEF"/>
    <w:rsid w:val="006B343D"/>
    <w:rsid w:val="006C59C3"/>
    <w:rsid w:val="006D1305"/>
    <w:rsid w:val="006D6680"/>
    <w:rsid w:val="006E63EC"/>
    <w:rsid w:val="006F0A71"/>
    <w:rsid w:val="00701967"/>
    <w:rsid w:val="00705395"/>
    <w:rsid w:val="0072524B"/>
    <w:rsid w:val="00734153"/>
    <w:rsid w:val="007362FA"/>
    <w:rsid w:val="007415F3"/>
    <w:rsid w:val="00743F3E"/>
    <w:rsid w:val="007749AD"/>
    <w:rsid w:val="00781E98"/>
    <w:rsid w:val="00795E96"/>
    <w:rsid w:val="007A027F"/>
    <w:rsid w:val="007A11A2"/>
    <w:rsid w:val="007A1F6F"/>
    <w:rsid w:val="007A72A0"/>
    <w:rsid w:val="007C40D2"/>
    <w:rsid w:val="007D25FD"/>
    <w:rsid w:val="007D5248"/>
    <w:rsid w:val="007F2EFA"/>
    <w:rsid w:val="007F4E6C"/>
    <w:rsid w:val="007F5EEA"/>
    <w:rsid w:val="0080432C"/>
    <w:rsid w:val="00805A7D"/>
    <w:rsid w:val="0082090D"/>
    <w:rsid w:val="00822892"/>
    <w:rsid w:val="00822958"/>
    <w:rsid w:val="00832A50"/>
    <w:rsid w:val="008439D3"/>
    <w:rsid w:val="008523A3"/>
    <w:rsid w:val="008858A7"/>
    <w:rsid w:val="00893DC3"/>
    <w:rsid w:val="008A4356"/>
    <w:rsid w:val="008B582B"/>
    <w:rsid w:val="008B6620"/>
    <w:rsid w:val="008C3D24"/>
    <w:rsid w:val="008C68CE"/>
    <w:rsid w:val="008D461F"/>
    <w:rsid w:val="008F084D"/>
    <w:rsid w:val="008F3170"/>
    <w:rsid w:val="008F4D08"/>
    <w:rsid w:val="008F6ACE"/>
    <w:rsid w:val="00902A92"/>
    <w:rsid w:val="009641B1"/>
    <w:rsid w:val="00966AAD"/>
    <w:rsid w:val="00971566"/>
    <w:rsid w:val="0097282F"/>
    <w:rsid w:val="00991C2A"/>
    <w:rsid w:val="009B726F"/>
    <w:rsid w:val="009F3D15"/>
    <w:rsid w:val="00A016E2"/>
    <w:rsid w:val="00A0238E"/>
    <w:rsid w:val="00A1648E"/>
    <w:rsid w:val="00A2403A"/>
    <w:rsid w:val="00A241C8"/>
    <w:rsid w:val="00A31A6D"/>
    <w:rsid w:val="00A42E3E"/>
    <w:rsid w:val="00A5051E"/>
    <w:rsid w:val="00A511A3"/>
    <w:rsid w:val="00A54304"/>
    <w:rsid w:val="00A65E9C"/>
    <w:rsid w:val="00A66036"/>
    <w:rsid w:val="00A838B9"/>
    <w:rsid w:val="00AA0B95"/>
    <w:rsid w:val="00AA0C33"/>
    <w:rsid w:val="00AB18D7"/>
    <w:rsid w:val="00AB72FC"/>
    <w:rsid w:val="00AC3FD8"/>
    <w:rsid w:val="00AC453A"/>
    <w:rsid w:val="00AC4579"/>
    <w:rsid w:val="00AD662F"/>
    <w:rsid w:val="00AE7CCD"/>
    <w:rsid w:val="00B011B1"/>
    <w:rsid w:val="00B2724D"/>
    <w:rsid w:val="00B46495"/>
    <w:rsid w:val="00B53C8B"/>
    <w:rsid w:val="00B55526"/>
    <w:rsid w:val="00B603AC"/>
    <w:rsid w:val="00B61280"/>
    <w:rsid w:val="00BC452F"/>
    <w:rsid w:val="00BC7317"/>
    <w:rsid w:val="00BD6781"/>
    <w:rsid w:val="00BD6CE8"/>
    <w:rsid w:val="00BF08BD"/>
    <w:rsid w:val="00BF19BA"/>
    <w:rsid w:val="00C01836"/>
    <w:rsid w:val="00C07020"/>
    <w:rsid w:val="00C27B40"/>
    <w:rsid w:val="00C45D0B"/>
    <w:rsid w:val="00C61644"/>
    <w:rsid w:val="00C66469"/>
    <w:rsid w:val="00CC66CB"/>
    <w:rsid w:val="00CE130C"/>
    <w:rsid w:val="00CF65ED"/>
    <w:rsid w:val="00D05262"/>
    <w:rsid w:val="00D06695"/>
    <w:rsid w:val="00D15E49"/>
    <w:rsid w:val="00D25957"/>
    <w:rsid w:val="00D342D3"/>
    <w:rsid w:val="00D72494"/>
    <w:rsid w:val="00D85BD2"/>
    <w:rsid w:val="00D91241"/>
    <w:rsid w:val="00D941B6"/>
    <w:rsid w:val="00D947FA"/>
    <w:rsid w:val="00DB63F9"/>
    <w:rsid w:val="00DC3C82"/>
    <w:rsid w:val="00DD3659"/>
    <w:rsid w:val="00DE3FCB"/>
    <w:rsid w:val="00E172D9"/>
    <w:rsid w:val="00E211AC"/>
    <w:rsid w:val="00E234B7"/>
    <w:rsid w:val="00E327B6"/>
    <w:rsid w:val="00E3500E"/>
    <w:rsid w:val="00E46F8B"/>
    <w:rsid w:val="00E50304"/>
    <w:rsid w:val="00E56435"/>
    <w:rsid w:val="00E63DE3"/>
    <w:rsid w:val="00E701D1"/>
    <w:rsid w:val="00EA49F6"/>
    <w:rsid w:val="00EE3F52"/>
    <w:rsid w:val="00EE4885"/>
    <w:rsid w:val="00EE65AB"/>
    <w:rsid w:val="00EF261A"/>
    <w:rsid w:val="00EF595E"/>
    <w:rsid w:val="00F01081"/>
    <w:rsid w:val="00F0342C"/>
    <w:rsid w:val="00F70494"/>
    <w:rsid w:val="00F84BFC"/>
    <w:rsid w:val="00F9183E"/>
    <w:rsid w:val="00F92818"/>
    <w:rsid w:val="00F94931"/>
    <w:rsid w:val="00FB0BF1"/>
    <w:rsid w:val="00FB103A"/>
    <w:rsid w:val="00FE146F"/>
    <w:rsid w:val="00FE3EA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B70C0"/>
  <w15:docId w15:val="{F91EC353-556B-4992-923B-ECAA0FF8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3">
    <w:name w:val="Текст у виносці Знак"/>
    <w:basedOn w:val="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Верх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Основной текст1"/>
    <w:basedOn w:val="a"/>
    <w:pPr>
      <w:spacing w:after="120"/>
    </w:pPr>
  </w:style>
  <w:style w:type="paragraph" w:styleId="a6">
    <w:name w:val="List"/>
    <w:basedOn w:val="10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9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styleId="aa">
    <w:name w:val="Block Text"/>
    <w:basedOn w:val="a"/>
    <w:pPr>
      <w:ind w:left="360" w:right="-483"/>
    </w:pPr>
    <w:rPr>
      <w:rFonts w:ascii="Courier New" w:hAnsi="Courier New"/>
      <w:sz w:val="28"/>
      <w:szCs w:val="20"/>
      <w:lang w:val="uk-UA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pPr>
      <w:tabs>
        <w:tab w:val="center" w:pos="4819"/>
        <w:tab w:val="right" w:pos="9639"/>
      </w:tabs>
    </w:pPr>
  </w:style>
  <w:style w:type="character" w:customStyle="1" w:styleId="rvts23">
    <w:name w:val="rvts23"/>
    <w:rsid w:val="00F01081"/>
  </w:style>
  <w:style w:type="paragraph" w:styleId="ac">
    <w:name w:val="header"/>
    <w:basedOn w:val="a"/>
    <w:link w:val="ad"/>
    <w:uiPriority w:val="99"/>
    <w:unhideWhenUsed/>
    <w:rsid w:val="008F4D08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4D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F4D08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4D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832A50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FB26-6AFB-44FC-9E2A-F4FDEA76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1</Words>
  <Characters>314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вський Юрій Юрійович</dc:creator>
  <cp:lastModifiedBy>ДовганьТетяна Ігорівна</cp:lastModifiedBy>
  <cp:revision>2</cp:revision>
  <cp:lastPrinted>2025-05-19T11:09:00Z</cp:lastPrinted>
  <dcterms:created xsi:type="dcterms:W3CDTF">2025-05-19T11:09:00Z</dcterms:created>
  <dcterms:modified xsi:type="dcterms:W3CDTF">2025-05-19T11:09:00Z</dcterms:modified>
</cp:coreProperties>
</file>